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F58ED" w14:textId="77777777" w:rsidR="00F767E6" w:rsidRPr="00F767E6" w:rsidRDefault="00F767E6" w:rsidP="00F767E6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  <w:r w:rsidRPr="00F767E6">
        <w:rPr>
          <w:sz w:val="28"/>
          <w:szCs w:val="28"/>
        </w:rPr>
        <w:t>Приложение 2. Форма В</w:t>
      </w:r>
    </w:p>
    <w:p w14:paraId="7FBC869F" w14:textId="77777777" w:rsidR="00F767E6" w:rsidRDefault="00F767E6" w:rsidP="0063464E">
      <w:pPr>
        <w:spacing w:after="0" w:line="240" w:lineRule="auto"/>
        <w:jc w:val="center"/>
        <w:rPr>
          <w:b/>
          <w:sz w:val="28"/>
          <w:szCs w:val="28"/>
        </w:rPr>
      </w:pPr>
    </w:p>
    <w:p w14:paraId="23EA452E" w14:textId="4F3357CF" w:rsidR="00912836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>Региональная карта</w:t>
      </w:r>
      <w:r w:rsidR="00F46843" w:rsidRPr="0063464E">
        <w:rPr>
          <w:b/>
          <w:sz w:val="28"/>
          <w:szCs w:val="28"/>
        </w:rPr>
        <w:t xml:space="preserve"> </w:t>
      </w:r>
      <w:r w:rsidRPr="0063464E">
        <w:rPr>
          <w:b/>
          <w:sz w:val="28"/>
          <w:szCs w:val="28"/>
        </w:rPr>
        <w:t>помощи</w:t>
      </w:r>
      <w:r w:rsidR="00946373" w:rsidRPr="0063464E">
        <w:rPr>
          <w:b/>
          <w:sz w:val="28"/>
          <w:szCs w:val="28"/>
        </w:rPr>
        <w:t xml:space="preserve"> несовершеннолетним, </w:t>
      </w:r>
    </w:p>
    <w:p w14:paraId="6D6CB5B2" w14:textId="77777777" w:rsidR="00E71755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 пострадавшим от сексуального насилия или эксплуатации</w:t>
      </w:r>
    </w:p>
    <w:p w14:paraId="7E837282" w14:textId="77777777" w:rsidR="008060E2" w:rsidRPr="0063464E" w:rsidRDefault="0090285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Минской </w:t>
      </w:r>
      <w:r w:rsidR="00E624D5" w:rsidRPr="0063464E">
        <w:rPr>
          <w:b/>
          <w:sz w:val="28"/>
          <w:szCs w:val="28"/>
        </w:rPr>
        <w:t>области</w:t>
      </w:r>
    </w:p>
    <w:p w14:paraId="13CCE761" w14:textId="77777777" w:rsidR="00216D7E" w:rsidRPr="0063464E" w:rsidRDefault="00216D7E" w:rsidP="0063464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63464E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63464E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63464E" w:rsidRDefault="008060E2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63464E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ВД </w:t>
            </w:r>
            <w:r w:rsidR="00902852" w:rsidRPr="0063464E">
              <w:rPr>
                <w:bCs/>
                <w:sz w:val="24"/>
                <w:szCs w:val="24"/>
              </w:rPr>
              <w:t xml:space="preserve">Минского </w:t>
            </w:r>
            <w:r w:rsidR="007852DF" w:rsidRPr="0063464E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63464E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0073 г.</w:t>
            </w:r>
            <w:r w:rsidR="00902852" w:rsidRPr="0063464E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63464E" w:rsidRDefault="007852DF" w:rsidP="0063464E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63464E" w:rsidRDefault="00902852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63464E" w:rsidRDefault="005F6711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63464E" w:rsidRDefault="00902852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63464E" w:rsidRDefault="005F6711" w:rsidP="0063464E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63464E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63464E" w:rsidRDefault="00AA00F6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63464E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63464E" w:rsidRDefault="00D2352E" w:rsidP="0063464E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63464E" w:rsidRDefault="00D2352E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63464E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63464E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63464E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63464E">
              <w:rPr>
                <w:bCs/>
                <w:sz w:val="24"/>
                <w:szCs w:val="24"/>
              </w:rPr>
              <w:t>ых</w:t>
            </w:r>
            <w:r w:rsidRPr="0063464E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63464E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Жодинский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ИДН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63464E" w:rsidRDefault="00C877D7" w:rsidP="0063464E">
            <w:pPr>
              <w:rPr>
                <w:bCs/>
                <w:sz w:val="24"/>
                <w:szCs w:val="24"/>
                <w:lang w:val="en-US"/>
              </w:rPr>
            </w:pPr>
            <w:r w:rsidRPr="0063464E">
              <w:rPr>
                <w:bCs/>
                <w:sz w:val="24"/>
                <w:szCs w:val="24"/>
              </w:rPr>
              <w:t>(801775)</w:t>
            </w:r>
            <w:r w:rsidR="00585579" w:rsidRPr="0063464E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63464E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63464E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9)</w:t>
            </w:r>
            <w:r w:rsidR="000E0870" w:rsidRPr="0063464E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63464E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63464E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Логойский РОВД</w:t>
            </w:r>
          </w:p>
          <w:p w14:paraId="2D8A1D8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98B27F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5F0D33" w:rsidRPr="0063464E">
              <w:rPr>
                <w:bCs/>
                <w:sz w:val="24"/>
                <w:szCs w:val="24"/>
              </w:rPr>
              <w:t>74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5F0D33" w:rsidRPr="0063464E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63464E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63464E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63464E" w:rsidRDefault="00B332F9" w:rsidP="0063464E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63464E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63464E" w:rsidRDefault="00D67804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63464E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80 г</w:t>
            </w:r>
            <w:r w:rsidR="00D67804" w:rsidRPr="0063464E">
              <w:rPr>
                <w:bCs/>
                <w:sz w:val="24"/>
                <w:szCs w:val="24"/>
              </w:rPr>
              <w:t>. Мядель</w:t>
            </w:r>
            <w:r w:rsidRPr="0063464E">
              <w:rPr>
                <w:bCs/>
                <w:sz w:val="24"/>
                <w:szCs w:val="24"/>
              </w:rPr>
              <w:t xml:space="preserve">, ул. </w:t>
            </w:r>
            <w:r w:rsidR="00C608E5" w:rsidRPr="0063464E">
              <w:rPr>
                <w:bCs/>
                <w:sz w:val="24"/>
                <w:szCs w:val="24"/>
              </w:rPr>
              <w:t>Н.Крупской</w:t>
            </w:r>
            <w:r w:rsidRPr="0063464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63464E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63464E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3</w:t>
            </w:r>
            <w:r w:rsidR="0085363A" w:rsidRPr="0063464E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63464E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63464E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83325E" w:rsidRPr="0063464E">
              <w:rPr>
                <w:bCs/>
                <w:sz w:val="24"/>
                <w:szCs w:val="24"/>
              </w:rPr>
              <w:t>76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83325E" w:rsidRPr="0063464E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63464E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710, г. Солигорск</w:t>
            </w:r>
            <w:r w:rsidR="00037FE0" w:rsidRPr="0063464E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63464E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</w:tc>
      </w:tr>
      <w:tr w:rsidR="008933F0" w:rsidRPr="0063464E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63464E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r w:rsidR="006F103D" w:rsidRPr="0063464E">
              <w:rPr>
                <w:bCs/>
                <w:sz w:val="24"/>
                <w:szCs w:val="24"/>
              </w:rPr>
              <w:t>Степанова</w:t>
            </w:r>
            <w:r w:rsidRPr="0063464E">
              <w:rPr>
                <w:bCs/>
                <w:sz w:val="24"/>
                <w:szCs w:val="24"/>
              </w:rPr>
              <w:t xml:space="preserve">, д. </w:t>
            </w:r>
            <w:r w:rsidR="006F103D" w:rsidRPr="0063464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</w:t>
            </w:r>
            <w:r w:rsidR="00FF7676" w:rsidRPr="0063464E">
              <w:rPr>
                <w:bCs/>
                <w:sz w:val="24"/>
                <w:szCs w:val="24"/>
              </w:rPr>
              <w:t>8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FF7676" w:rsidRPr="0063464E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63464E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Червенский РОВД</w:t>
            </w:r>
          </w:p>
          <w:p w14:paraId="57683E9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47447E6" w14:textId="77777777" w:rsidR="00FF7676" w:rsidRPr="0063464E" w:rsidRDefault="00FF7676" w:rsidP="0063464E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63464E" w:rsidRDefault="00FF767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63464E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63464E" w:rsidRDefault="007D09C3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63464E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, ул.</w:t>
            </w:r>
            <w:r w:rsidR="00DD77F1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М.</w:t>
            </w:r>
            <w:r w:rsidR="00900A10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4A4870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BF897EF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D6EBE0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0C7D6685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E2B99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9F7140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63464E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DCE0710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A0A5D7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126DDD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30DA175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CF7EE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E764B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2E5D6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25988F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FE8A9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C7D6BF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C8648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65773</w:t>
            </w:r>
          </w:p>
        </w:tc>
      </w:tr>
      <w:tr w:rsidR="00937482" w:rsidRPr="0063464E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E3D8C42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63464E" w:rsidRDefault="00937482" w:rsidP="0063464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р. Революции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54</w:t>
            </w:r>
          </w:p>
          <w:p w14:paraId="3C239FA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3DB0D3FC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561E6D8F" w14:textId="1958E55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8D3AAB4" w14:textId="2C4E1F49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02-71</w:t>
            </w:r>
          </w:p>
        </w:tc>
      </w:tr>
      <w:tr w:rsidR="00937482" w:rsidRPr="0063464E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Заводская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85а</w:t>
            </w:r>
          </w:p>
          <w:p w14:paraId="19AF804D" w14:textId="7989E66E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33BA0DD" w14:textId="5D549A8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ликлиника №4</w:t>
            </w:r>
          </w:p>
          <w:p w14:paraId="0DF1761D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D1A2862" w14:textId="28D3D9E6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9CD7965" w14:textId="31CA59C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1264CFE6" w14:textId="39B2384B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63464E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37FA72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D94DA4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6DA989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B1CB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303</w:t>
            </w:r>
          </w:p>
        </w:tc>
      </w:tr>
      <w:tr w:rsidR="0025132C" w:rsidRPr="0063464E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73187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EA73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3CB4B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8EDC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E0743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D7E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23C7A69" w14:textId="474E36E2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413</w:t>
            </w:r>
          </w:p>
        </w:tc>
      </w:tr>
      <w:tr w:rsidR="0025132C" w:rsidRPr="0063464E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82D87C6" w14:textId="1CB7ACA9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403</w:t>
            </w:r>
          </w:p>
        </w:tc>
      </w:tr>
      <w:tr w:rsidR="0025132C" w:rsidRPr="0063464E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953B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BD780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5C01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EA13D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8DF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0818D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C893B61" w14:textId="7AAD945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5729</w:t>
            </w:r>
          </w:p>
        </w:tc>
      </w:tr>
      <w:tr w:rsidR="0025132C" w:rsidRPr="0063464E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FFB8BB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4F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85E9E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F73C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20545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F8011E0" w14:textId="37516813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4145</w:t>
            </w:r>
          </w:p>
        </w:tc>
      </w:tr>
      <w:tr w:rsidR="0025132C" w:rsidRPr="0063464E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гинеколог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20</w:t>
            </w:r>
          </w:p>
          <w:p w14:paraId="4664831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 xml:space="preserve"> 8</w:t>
            </w:r>
            <w:r w:rsidRPr="0063464E">
              <w:rPr>
                <w:sz w:val="24"/>
                <w:szCs w:val="24"/>
                <w:vertAlign w:val="superscript"/>
              </w:rPr>
              <w:t>00</w:t>
            </w:r>
            <w:r w:rsidRPr="0063464E">
              <w:rPr>
                <w:sz w:val="24"/>
                <w:szCs w:val="24"/>
              </w:rPr>
              <w:t>-12</w:t>
            </w:r>
            <w:r w:rsidRPr="0063464E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педиатр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6.00</w:t>
            </w:r>
          </w:p>
          <w:p w14:paraId="61C9128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13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30</w:t>
            </w:r>
          </w:p>
          <w:p w14:paraId="6531736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4.00</w:t>
            </w:r>
          </w:p>
          <w:p w14:paraId="7B213F85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716E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9F8D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F12D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59FBDA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C3B6A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6587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1D97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4F86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FE33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1F0D9F3" w14:textId="0AD87B7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291755048</w:t>
            </w:r>
          </w:p>
        </w:tc>
      </w:tr>
      <w:tr w:rsidR="0025132C" w:rsidRPr="0063464E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0220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3D919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A247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огойский район, г.п.</w:t>
            </w:r>
            <w:r w:rsidR="00711FE7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8C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78537</w:t>
            </w:r>
          </w:p>
        </w:tc>
      </w:tr>
      <w:tr w:rsidR="0025132C" w:rsidRPr="0063464E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C5FA6F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20AA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риемное отделение</w:t>
            </w:r>
          </w:p>
          <w:p w14:paraId="5BF6F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452332</w:t>
            </w:r>
          </w:p>
          <w:p w14:paraId="6D044F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6D87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FFB5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305F9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2FF0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5212F4E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972</w:t>
            </w:r>
          </w:p>
        </w:tc>
      </w:tr>
      <w:tr w:rsidR="0025132C" w:rsidRPr="0063464E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4305B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BFDA8D7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35541</w:t>
            </w:r>
          </w:p>
        </w:tc>
      </w:tr>
      <w:tr w:rsidR="0025132C" w:rsidRPr="0063464E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д.Боровляны</w:t>
            </w:r>
            <w:r w:rsidRPr="0063464E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CCE56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20.00</w:t>
            </w:r>
            <w:r w:rsidRPr="0063464E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F7EB17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6416F9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CC1CA46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179BE4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7D24B2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999612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05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4FB5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EA9AD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01</w:t>
            </w:r>
          </w:p>
        </w:tc>
      </w:tr>
      <w:tr w:rsidR="0025132C" w:rsidRPr="0063464E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602E5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8B4B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E1B4C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E2481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F33F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587</w:t>
            </w:r>
          </w:p>
        </w:tc>
      </w:tr>
      <w:tr w:rsidR="0025132C" w:rsidRPr="0063464E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DB182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E8AA0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685F51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5D0A4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032F6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3582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01942</w:t>
            </w:r>
          </w:p>
        </w:tc>
      </w:tr>
      <w:tr w:rsidR="0025132C" w:rsidRPr="0063464E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39297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FE99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724375</w:t>
            </w:r>
          </w:p>
          <w:p w14:paraId="287F7B61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C17ABB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DACF5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F400D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780A7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9FB1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276F9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53</w:t>
            </w:r>
          </w:p>
        </w:tc>
      </w:tr>
      <w:tr w:rsidR="0025132C" w:rsidRPr="0063464E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C6D3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130ABB7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61057</w:t>
            </w:r>
          </w:p>
          <w:p w14:paraId="6E19D2C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323BF8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766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9E99F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73C85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E748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25141</w:t>
            </w:r>
          </w:p>
        </w:tc>
      </w:tr>
      <w:tr w:rsidR="0025132C" w:rsidRPr="0063464E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2C01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2F5C5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98DB136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D77B0C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4BD46B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5F32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B169F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DFC61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08</w:t>
            </w:r>
          </w:p>
        </w:tc>
      </w:tr>
      <w:tr w:rsidR="0025132C" w:rsidRPr="0063464E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2E0855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C187C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8022</w:t>
            </w:r>
          </w:p>
          <w:p w14:paraId="654C693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3C4A89E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F6E67C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9051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B5384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E182E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55705</w:t>
            </w:r>
          </w:p>
        </w:tc>
      </w:tr>
      <w:tr w:rsidR="0025132C" w:rsidRPr="0063464E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00848E" w14:textId="32A8A1B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9.00</w:t>
            </w:r>
          </w:p>
          <w:p w14:paraId="55EA1A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0DFF3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7DA22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6653AB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6A859155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489DAF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A20B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20</w:t>
            </w:r>
          </w:p>
          <w:p w14:paraId="2125653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CB27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6EB9E005" w14:textId="77777777" w:rsidTr="0063464E">
        <w:trPr>
          <w:gridAfter w:val="1"/>
          <w:wAfter w:w="1551" w:type="dxa"/>
          <w:trHeight w:val="557"/>
        </w:trPr>
        <w:tc>
          <w:tcPr>
            <w:tcW w:w="2700" w:type="dxa"/>
          </w:tcPr>
          <w:p w14:paraId="3EF9BC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C536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</w:t>
            </w:r>
            <w:r w:rsidRPr="0063464E">
              <w:rPr>
                <w:sz w:val="24"/>
                <w:szCs w:val="24"/>
              </w:rPr>
              <w:lastRenderedPageBreak/>
              <w:t>пятница: педиатр 8.00-16.12</w:t>
            </w:r>
          </w:p>
          <w:p w14:paraId="46B9DBA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32C80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A50757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BB758D5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5F3881E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B04207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53D7ADDB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85E24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4385</w:t>
            </w:r>
          </w:p>
        </w:tc>
      </w:tr>
      <w:tr w:rsidR="0025132C" w:rsidRPr="0063464E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  <w:r w:rsidRPr="0063464E">
              <w:rPr>
                <w:sz w:val="24"/>
                <w:szCs w:val="24"/>
              </w:rPr>
              <w:br/>
              <w:t>8:00- 16.42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понедельник-пятница: педиатр</w:t>
            </w:r>
            <w:r w:rsidRPr="0063464E">
              <w:rPr>
                <w:sz w:val="24"/>
                <w:szCs w:val="24"/>
              </w:rPr>
              <w:br/>
              <w:t>8:00 – 18:00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круглосуточно:</w:t>
            </w:r>
            <w:r w:rsidRPr="0063464E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38</w:t>
            </w:r>
          </w:p>
          <w:p w14:paraId="5FDDD47D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075EA4D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1E8CF6B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C2DAADB" w14:textId="77777777" w:rsidR="0025132C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117</w:t>
            </w:r>
          </w:p>
          <w:p w14:paraId="20E1956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092DA933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F007F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29546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584</w:t>
            </w:r>
          </w:p>
        </w:tc>
      </w:tr>
      <w:tr w:rsidR="0025132C" w:rsidRPr="0063464E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48D18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F19A8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578</w:t>
            </w:r>
          </w:p>
          <w:p w14:paraId="32FCD2E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37C0CB04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8336FB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516E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0A865C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A3928D9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4D157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51631</w:t>
            </w:r>
          </w:p>
        </w:tc>
      </w:tr>
      <w:tr w:rsidR="0025132C" w:rsidRPr="0063464E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9DB4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79754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74C35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DE10936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77648C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77FA9D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A438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20C46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168</w:t>
            </w:r>
          </w:p>
        </w:tc>
      </w:tr>
      <w:tr w:rsidR="0025132C" w:rsidRPr="0063464E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35CB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0E2CF9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20</w:t>
            </w:r>
          </w:p>
          <w:p w14:paraId="51C1D75A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0D7559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46F85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1434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DB26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FFB6A4F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E82F2E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0ADC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40</w:t>
            </w:r>
          </w:p>
        </w:tc>
      </w:tr>
      <w:tr w:rsidR="0025132C" w:rsidRPr="0063464E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63464E" w:rsidRDefault="0025132C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63464E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63464E" w:rsidRDefault="00900A10" w:rsidP="0063464E">
            <w:pPr>
              <w:contextualSpacing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О «Березинский </w:t>
            </w:r>
            <w:r w:rsidRPr="0063464E">
              <w:rPr>
                <w:sz w:val="24"/>
                <w:szCs w:val="24"/>
              </w:rPr>
              <w:lastRenderedPageBreak/>
              <w:t>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223311, г.п. Березино, </w:t>
            </w:r>
          </w:p>
          <w:p w14:paraId="0F8395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 ул. Романович, 9</w:t>
            </w:r>
          </w:p>
          <w:p w14:paraId="686A4605" w14:textId="6AF992B9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280A38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63464E" w:rsidRDefault="004D5763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</w:t>
            </w:r>
            <w:r w:rsidRPr="0063464E">
              <w:rPr>
                <w:spacing w:val="-10"/>
                <w:sz w:val="24"/>
                <w:szCs w:val="24"/>
              </w:rPr>
              <w:lastRenderedPageBreak/>
              <w:t>педагогический центр 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63464E" w:rsidRDefault="004D5763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 xml:space="preserve">222666, г. Столбцы, </w:t>
            </w:r>
            <w:r w:rsidRPr="0063464E">
              <w:rPr>
                <w:rFonts w:eastAsia="Times New Roman"/>
                <w:sz w:val="24"/>
                <w:szCs w:val="24"/>
              </w:rPr>
              <w:lastRenderedPageBreak/>
              <w:t>ул. Социалистическая, д 28</w:t>
            </w:r>
          </w:p>
          <w:p w14:paraId="23961335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ежедневно </w:t>
            </w:r>
          </w:p>
          <w:p w14:paraId="6543B4CF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717C430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63464E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1F152620" w14:textId="67778E65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н, г.п.Мачулищи, </w:t>
            </w:r>
            <w:r w:rsidRPr="0063464E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  <w:r w:rsidRPr="0063464E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70777C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F658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FB447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1E45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E66DF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B9311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66483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18135AA" w14:textId="1FB9CFC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67806</w:t>
            </w:r>
          </w:p>
        </w:tc>
      </w:tr>
      <w:tr w:rsidR="00900A10" w:rsidRPr="0063464E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ерезино, </w:t>
            </w:r>
            <w:r w:rsidRPr="0063464E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Клецкая центральная районная </w:t>
            </w:r>
            <w:r w:rsidRPr="0063464E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пятница</w:t>
            </w:r>
          </w:p>
          <w:p w14:paraId="78F5EC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0179368104, </w:t>
            </w:r>
          </w:p>
          <w:p w14:paraId="6FB9A0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lastRenderedPageBreak/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4A09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68DE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CEBE0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01884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79864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п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6B37F6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2B20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3F7F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D121D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AF59D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BB222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5291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Жодинская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63464E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4458</w:t>
            </w:r>
          </w:p>
        </w:tc>
      </w:tr>
      <w:tr w:rsidR="00900A10" w:rsidRPr="0063464E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6331</w:t>
            </w:r>
          </w:p>
        </w:tc>
      </w:tr>
      <w:tr w:rsidR="00900A10" w:rsidRPr="0063464E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0309</w:t>
            </w:r>
          </w:p>
        </w:tc>
      </w:tr>
      <w:tr w:rsidR="00900A10" w:rsidRPr="0063464E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63464E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</w:tc>
      </w:tr>
      <w:tr w:rsidR="00900A10" w:rsidRPr="0063464E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6D1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4384</w:t>
            </w:r>
          </w:p>
        </w:tc>
      </w:tr>
      <w:tr w:rsidR="00900A10" w:rsidRPr="0063464E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63464E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63464E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</w:t>
            </w:r>
            <w:r w:rsidRPr="0063464E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63464E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</w:tc>
      </w:tr>
      <w:tr w:rsidR="00900A10" w:rsidRPr="0063464E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8442</w:t>
            </w:r>
          </w:p>
        </w:tc>
      </w:tr>
      <w:tr w:rsidR="00900A10" w:rsidRPr="0063464E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63464E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63464E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63464E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63464E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63464E" w:rsidRDefault="00900A10" w:rsidP="0063464E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63464E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 xml:space="preserve">г. Минск, </w:t>
            </w:r>
          </w:p>
          <w:p w14:paraId="55C33BC9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+375 (29)</w:t>
            </w:r>
          </w:p>
          <w:p w14:paraId="75AC74C2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68450 60</w:t>
            </w:r>
          </w:p>
          <w:p w14:paraId="74081BED" w14:textId="77777777" w:rsidR="00900A10" w:rsidRPr="0063464E" w:rsidRDefault="007B2574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900A10" w:rsidRPr="0063464E">
                <w:t>+375(17) 300 1006</w:t>
              </w:r>
            </w:hyperlink>
          </w:p>
          <w:p w14:paraId="76245133" w14:textId="77777777" w:rsidR="00900A10" w:rsidRPr="0063464E" w:rsidRDefault="007B2574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tgtFrame="_blank" w:history="1">
              <w:r w:rsidR="00900A10" w:rsidRPr="0063464E">
                <w:t>http://rcpp.by/</w:t>
              </w:r>
            </w:hyperlink>
          </w:p>
        </w:tc>
      </w:tr>
      <w:tr w:rsidR="00900A10" w:rsidRPr="0063464E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63464E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ГУО «Социально-педагогический центр Крупского района»</w:t>
            </w:r>
          </w:p>
          <w:p w14:paraId="7493C9B5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воскресенье – </w:t>
            </w:r>
            <w:r w:rsidRPr="0063464E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63464E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25C7DA" w14:textId="68529E4F" w:rsidR="0063464E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63464E" w:rsidRDefault="00900A10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63464E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  <w:r w:rsidRPr="0063464E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Борисов, 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lastRenderedPageBreak/>
              <w:t>ул. Связная, 47</w:t>
            </w:r>
          </w:p>
          <w:p w14:paraId="3C5A4DE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</w:t>
            </w:r>
            <w:r w:rsidRPr="0063464E">
              <w:rPr>
                <w:sz w:val="24"/>
                <w:szCs w:val="24"/>
              </w:rPr>
              <w:lastRenderedPageBreak/>
              <w:t>пятница</w:t>
            </w:r>
          </w:p>
          <w:p w14:paraId="1A63FE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7788487</w:t>
            </w:r>
          </w:p>
        </w:tc>
      </w:tr>
      <w:tr w:rsidR="00900A10" w:rsidRPr="0063464E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9C9E9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0CB13C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746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A0450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п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C820F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48F3F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A5F85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48D6C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0780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1897D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3464E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63464E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69117</w:t>
            </w:r>
          </w:p>
        </w:tc>
      </w:tr>
      <w:tr w:rsidR="00900A10" w:rsidRPr="0063464E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48556</w:t>
            </w:r>
          </w:p>
        </w:tc>
      </w:tr>
      <w:tr w:rsidR="00900A10" w:rsidRPr="0063464E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35176</w:t>
            </w:r>
          </w:p>
        </w:tc>
      </w:tr>
      <w:tr w:rsidR="00900A10" w:rsidRPr="0063464E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 – пятница: 8.30 – </w:t>
            </w:r>
            <w:r w:rsidRPr="0063464E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111D94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71 42277</w:t>
            </w:r>
          </w:p>
          <w:p w14:paraId="36CDD8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13</w:t>
            </w:r>
          </w:p>
        </w:tc>
      </w:tr>
      <w:tr w:rsidR="00900A10" w:rsidRPr="0063464E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5</w:t>
            </w:r>
          </w:p>
        </w:tc>
      </w:tr>
      <w:tr w:rsidR="00900A10" w:rsidRPr="0063464E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332</w:t>
            </w:r>
          </w:p>
        </w:tc>
      </w:tr>
      <w:tr w:rsidR="00900A10" w:rsidRPr="0063464E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0</w:t>
            </w:r>
          </w:p>
        </w:tc>
      </w:tr>
      <w:tr w:rsidR="00900A10" w:rsidRPr="0063464E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1</w:t>
            </w:r>
          </w:p>
        </w:tc>
      </w:tr>
      <w:tr w:rsidR="00900A10" w:rsidRPr="0063464E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445</w:t>
            </w:r>
          </w:p>
        </w:tc>
      </w:tr>
      <w:tr w:rsidR="00900A10" w:rsidRPr="0063464E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Отдел занятости </w:t>
            </w: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Копыль, </w:t>
            </w:r>
            <w:r w:rsidRPr="0063464E">
              <w:rPr>
                <w:sz w:val="24"/>
                <w:szCs w:val="24"/>
              </w:rPr>
              <w:lastRenderedPageBreak/>
              <w:t>пл. Ленина, д.14</w:t>
            </w:r>
          </w:p>
        </w:tc>
        <w:tc>
          <w:tcPr>
            <w:tcW w:w="2410" w:type="dxa"/>
          </w:tcPr>
          <w:p w14:paraId="3F4E7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19 55206 8 </w:t>
            </w:r>
            <w:r w:rsidRPr="0063464E">
              <w:rPr>
                <w:sz w:val="24"/>
                <w:szCs w:val="24"/>
              </w:rPr>
              <w:lastRenderedPageBreak/>
              <w:t>01719 55792</w:t>
            </w:r>
          </w:p>
        </w:tc>
      </w:tr>
      <w:tr w:rsidR="00900A10" w:rsidRPr="0063464E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</w:t>
            </w:r>
          </w:p>
        </w:tc>
      </w:tr>
      <w:tr w:rsidR="00900A10" w:rsidRPr="0063464E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63464E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5092</w:t>
            </w:r>
          </w:p>
        </w:tc>
      </w:tr>
      <w:tr w:rsidR="00900A10" w:rsidRPr="0063464E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63464E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7</w:t>
            </w:r>
          </w:p>
        </w:tc>
      </w:tr>
      <w:tr w:rsidR="00900A10" w:rsidRPr="0063464E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63464E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63464E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977558</w:t>
            </w:r>
          </w:p>
        </w:tc>
      </w:tr>
      <w:tr w:rsidR="00900A10" w:rsidRPr="0063464E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772928</w:t>
            </w:r>
          </w:p>
        </w:tc>
      </w:tr>
      <w:tr w:rsidR="00900A10" w:rsidRPr="0063464E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535</w:t>
            </w:r>
          </w:p>
        </w:tc>
      </w:tr>
      <w:tr w:rsidR="00900A10" w:rsidRPr="0063464E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63464E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Марьина Горка, </w:t>
            </w:r>
            <w:r w:rsidRPr="0063464E">
              <w:rPr>
                <w:sz w:val="24"/>
                <w:szCs w:val="24"/>
              </w:rPr>
              <w:lastRenderedPageBreak/>
              <w:t>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3 21080</w:t>
            </w:r>
          </w:p>
        </w:tc>
      </w:tr>
      <w:tr w:rsidR="00900A10" w:rsidRPr="0063464E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51839</w:t>
            </w:r>
          </w:p>
        </w:tc>
      </w:tr>
      <w:tr w:rsidR="00900A10" w:rsidRPr="0063464E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75472</w:t>
            </w:r>
          </w:p>
        </w:tc>
      </w:tr>
      <w:tr w:rsidR="00900A10" w:rsidRPr="0063464E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445</w:t>
            </w:r>
          </w:p>
        </w:tc>
      </w:tr>
      <w:tr w:rsidR="00900A10" w:rsidRPr="0063464E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63464E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C5620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185</w:t>
            </w:r>
          </w:p>
        </w:tc>
      </w:tr>
      <w:tr w:rsidR="00900A10" w:rsidRPr="0063464E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63464E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2 37464</w:t>
            </w:r>
          </w:p>
        </w:tc>
      </w:tr>
      <w:tr w:rsidR="00900A10" w:rsidRPr="0063464E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445</w:t>
            </w:r>
          </w:p>
        </w:tc>
      </w:tr>
      <w:tr w:rsidR="00900A10" w:rsidRPr="0063464E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055</w:t>
            </w:r>
          </w:p>
        </w:tc>
      </w:tr>
      <w:tr w:rsidR="00900A10" w:rsidRPr="0063464E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49</w:t>
            </w:r>
          </w:p>
        </w:tc>
      </w:tr>
      <w:tr w:rsidR="00900A10" w:rsidRPr="0063464E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62</w:t>
            </w:r>
          </w:p>
        </w:tc>
      </w:tr>
      <w:tr w:rsidR="00900A10" w:rsidRPr="0063464E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53658</w:t>
            </w:r>
          </w:p>
        </w:tc>
      </w:tr>
      <w:tr w:rsidR="00900A10" w:rsidRPr="0063464E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63464E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5</w:t>
            </w:r>
          </w:p>
        </w:tc>
      </w:tr>
      <w:tr w:rsidR="00900A10" w:rsidRPr="0063464E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</w:t>
            </w:r>
            <w:r w:rsidRPr="0063464E">
              <w:rPr>
                <w:sz w:val="24"/>
                <w:szCs w:val="24"/>
              </w:rPr>
              <w:lastRenderedPageBreak/>
              <w:t>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Червень, пл. Свободы, д. 5 </w:t>
            </w:r>
            <w:r w:rsidRPr="0063464E">
              <w:rPr>
                <w:sz w:val="24"/>
                <w:szCs w:val="24"/>
              </w:rPr>
              <w:lastRenderedPageBreak/>
              <w:t>(кабинет №3)</w:t>
            </w:r>
          </w:p>
        </w:tc>
        <w:tc>
          <w:tcPr>
            <w:tcW w:w="2410" w:type="dxa"/>
          </w:tcPr>
          <w:p w14:paraId="53AE90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 – пятница</w:t>
            </w:r>
          </w:p>
          <w:p w14:paraId="6AEABA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49FBAA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4 28516</w:t>
            </w:r>
          </w:p>
          <w:p w14:paraId="3F6976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2</w:t>
            </w:r>
          </w:p>
        </w:tc>
      </w:tr>
      <w:tr w:rsidR="00900A10" w:rsidRPr="0063464E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499</w:t>
            </w:r>
          </w:p>
        </w:tc>
      </w:tr>
      <w:tr w:rsidR="00900A10" w:rsidRPr="0063464E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63464E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63464E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63464E" w:rsidRDefault="00900A10" w:rsidP="0063464E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63464E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63464E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63464E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63464E" w:rsidRDefault="00900A10" w:rsidP="0063464E">
            <w:pPr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878D" w14:textId="77777777" w:rsidR="0063464E" w:rsidRDefault="00900A10" w:rsidP="0063464E">
            <w:pPr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</w:p>
          <w:p w14:paraId="1C1CBD30" w14:textId="4227FAB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/>
                <w:sz w:val="24"/>
                <w:szCs w:val="24"/>
              </w:rPr>
              <w:t xml:space="preserve">(услуга предоставляется законным представителям </w:t>
            </w:r>
            <w:r w:rsidRPr="0063464E">
              <w:rPr>
                <w:i/>
                <w:sz w:val="22"/>
                <w:szCs w:val="22"/>
              </w:rPr>
              <w:t>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63464E" w:rsidRDefault="00900A10" w:rsidP="0063464E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63464E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63464E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311</w:t>
            </w:r>
          </w:p>
          <w:p w14:paraId="4E4881E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26</w:t>
            </w:r>
          </w:p>
          <w:p w14:paraId="62C7508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7 78 60 00, </w:t>
            </w:r>
          </w:p>
          <w:p w14:paraId="4663DC74" w14:textId="6A32D5F8" w:rsidR="00900A10" w:rsidRPr="0063464E" w:rsidRDefault="0063464E" w:rsidP="0063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44) 557 16 06</w:t>
            </w:r>
          </w:p>
          <w:p w14:paraId="000D21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417</w:t>
            </w:r>
          </w:p>
          <w:p w14:paraId="13C7D7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63464E" w:rsidRDefault="00900A10" w:rsidP="0063464E">
            <w:pPr>
              <w:jc w:val="both"/>
              <w:rPr>
                <w:sz w:val="24"/>
                <w:szCs w:val="24"/>
                <w:lang w:val="be-BY"/>
              </w:rPr>
            </w:pPr>
            <w:r w:rsidRPr="0063464E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20</w:t>
            </w:r>
          </w:p>
          <w:p w14:paraId="0EDC5500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63464E" w:rsidRDefault="00900A10" w:rsidP="0063464E">
            <w:pPr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31</w:t>
            </w:r>
          </w:p>
          <w:p w14:paraId="72D89D7A" w14:textId="77777777" w:rsid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 </w:t>
            </w:r>
          </w:p>
          <w:p w14:paraId="5F35B8B5" w14:textId="7B1E48D4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24, понедельник – пятница:</w:t>
            </w:r>
          </w:p>
          <w:p w14:paraId="2AFBED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762453</w:t>
            </w:r>
          </w:p>
        </w:tc>
      </w:tr>
      <w:tr w:rsidR="00900A10" w:rsidRPr="0063464E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010</w:t>
            </w:r>
          </w:p>
          <w:p w14:paraId="3D7095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017</w:t>
            </w:r>
            <w:r w:rsidRPr="0063464E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 74 </w:t>
            </w:r>
            <w:r w:rsidRPr="0063464E">
              <w:rPr>
                <w:color w:val="44546A"/>
                <w:sz w:val="24"/>
                <w:szCs w:val="24"/>
              </w:rPr>
              <w:t>78</w:t>
            </w:r>
            <w:r w:rsidRPr="0063464E">
              <w:rPr>
                <w:sz w:val="24"/>
                <w:szCs w:val="24"/>
              </w:rPr>
              <w:t>-3-14</w:t>
            </w:r>
          </w:p>
          <w:p w14:paraId="03F947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6411066</w:t>
            </w:r>
          </w:p>
        </w:tc>
      </w:tr>
      <w:tr w:rsidR="00900A10" w:rsidRPr="0063464E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3464E">
              <w:rPr>
                <w:sz w:val="24"/>
                <w:szCs w:val="24"/>
              </w:rPr>
              <w:lastRenderedPageBreak/>
              <w:t xml:space="preserve">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223812</w:t>
            </w:r>
          </w:p>
          <w:p w14:paraId="07BCA2C5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пер. </w:t>
            </w:r>
            <w:r w:rsidRPr="0063464E">
              <w:rPr>
                <w:sz w:val="24"/>
                <w:szCs w:val="24"/>
              </w:rPr>
              <w:lastRenderedPageBreak/>
              <w:t xml:space="preserve">Полевой, д.3, </w:t>
            </w:r>
          </w:p>
          <w:p w14:paraId="6ABD18BC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63464E" w:rsidRDefault="00900A10" w:rsidP="0063464E">
            <w:pPr>
              <w:ind w:left="-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 01794 67-9-86</w:t>
            </w:r>
          </w:p>
          <w:p w14:paraId="537802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63464E" w:rsidRDefault="00900A10" w:rsidP="0063464E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63464E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10</w:t>
            </w:r>
          </w:p>
          <w:p w14:paraId="52CD37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 1020722</w:t>
            </w:r>
          </w:p>
        </w:tc>
      </w:tr>
      <w:tr w:rsidR="00900A10" w:rsidRPr="0063464E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635845</w:t>
            </w:r>
          </w:p>
        </w:tc>
      </w:tr>
      <w:tr w:rsidR="00900A10" w:rsidRPr="0063464E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</w:t>
            </w:r>
          </w:p>
          <w:p w14:paraId="3B5C138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63464E" w:rsidRDefault="00900A10" w:rsidP="0063464E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718130</w:t>
            </w:r>
          </w:p>
        </w:tc>
      </w:tr>
      <w:tr w:rsidR="00900A10" w:rsidRPr="0063464E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63464E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01</w:t>
            </w:r>
          </w:p>
          <w:p w14:paraId="3A09FC9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30-13.00</w:t>
            </w:r>
          </w:p>
          <w:p w14:paraId="27D642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932</w:t>
            </w:r>
          </w:p>
          <w:p w14:paraId="07ABF5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66</w:t>
            </w:r>
          </w:p>
          <w:p w14:paraId="391AC07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232</w:t>
            </w:r>
          </w:p>
          <w:p w14:paraId="258D6C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160</w:t>
            </w:r>
          </w:p>
          <w:p w14:paraId="371053A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63464E" w:rsidRDefault="00900A10" w:rsidP="0063464E">
            <w:pPr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63464E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3464E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 500 42 66</w:t>
            </w:r>
          </w:p>
        </w:tc>
      </w:tr>
      <w:tr w:rsidR="00900A10" w:rsidRPr="0063464E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63464E">
              <w:t xml:space="preserve">Служба экстренной </w:t>
            </w:r>
            <w:r w:rsidRPr="0063464E">
              <w:lastRenderedPageBreak/>
              <w:t>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 Минск,</w:t>
            </w:r>
          </w:p>
          <w:p w14:paraId="6B737FC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 </w:t>
            </w:r>
            <w:r w:rsidRPr="0063464E">
              <w:rPr>
                <w:sz w:val="24"/>
                <w:szCs w:val="24"/>
                <w:lang w:val="en-US"/>
              </w:rPr>
              <w:t>3110099</w:t>
            </w:r>
            <w:r w:rsidRPr="0063464E">
              <w:rPr>
                <w:sz w:val="24"/>
                <w:szCs w:val="24"/>
              </w:rPr>
              <w:t>,</w:t>
            </w:r>
          </w:p>
          <w:p w14:paraId="447875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lastRenderedPageBreak/>
              <w:t>+375 29 899 04 01</w:t>
            </w:r>
            <w:r w:rsidRPr="0063464E">
              <w:rPr>
                <w:sz w:val="24"/>
                <w:szCs w:val="24"/>
              </w:rPr>
              <w:t>,</w:t>
            </w:r>
          </w:p>
          <w:p w14:paraId="5C2DA0F8" w14:textId="77777777" w:rsidR="00900A10" w:rsidRPr="0063464E" w:rsidRDefault="00900A10" w:rsidP="006346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 29 101 73 73</w:t>
            </w:r>
          </w:p>
        </w:tc>
      </w:tr>
      <w:tr w:rsidR="00900A10" w:rsidRPr="0063464E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63464E" w:rsidRDefault="005810E3" w:rsidP="0063464E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63464E" w:rsidRDefault="003572E8" w:rsidP="00634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63464E" w:rsidRDefault="003572E8" w:rsidP="0063464E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14:paraId="777A4539" w14:textId="77777777" w:rsidR="003572E8" w:rsidRPr="0063464E" w:rsidRDefault="003572E8" w:rsidP="0063464E">
      <w:pPr>
        <w:spacing w:after="0" w:line="240" w:lineRule="auto"/>
        <w:rPr>
          <w:sz w:val="20"/>
          <w:szCs w:val="20"/>
        </w:rPr>
      </w:pPr>
    </w:p>
    <w:sectPr w:rsidR="003572E8" w:rsidRPr="0063464E" w:rsidSect="00374F5A">
      <w:headerReference w:type="default" r:id="rId10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7823" w14:textId="77777777" w:rsidR="007B2574" w:rsidRDefault="007B2574" w:rsidP="004B56FF">
      <w:pPr>
        <w:spacing w:after="0" w:line="240" w:lineRule="auto"/>
      </w:pPr>
      <w:r>
        <w:separator/>
      </w:r>
    </w:p>
  </w:endnote>
  <w:endnote w:type="continuationSeparator" w:id="0">
    <w:p w14:paraId="6BC6EE30" w14:textId="77777777" w:rsidR="007B2574" w:rsidRDefault="007B2574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81D41" w14:textId="77777777" w:rsidR="007B2574" w:rsidRDefault="007B2574" w:rsidP="004B56FF">
      <w:pPr>
        <w:spacing w:after="0" w:line="240" w:lineRule="auto"/>
      </w:pPr>
      <w:r>
        <w:separator/>
      </w:r>
    </w:p>
  </w:footnote>
  <w:footnote w:type="continuationSeparator" w:id="0">
    <w:p w14:paraId="747B1615" w14:textId="77777777" w:rsidR="007B2574" w:rsidRDefault="007B2574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4052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3464E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2574"/>
    <w:rsid w:val="007B7363"/>
    <w:rsid w:val="007B74FF"/>
    <w:rsid w:val="007C4EB1"/>
    <w:rsid w:val="007C61DE"/>
    <w:rsid w:val="007D09C3"/>
    <w:rsid w:val="007D181C"/>
    <w:rsid w:val="007D3BF3"/>
    <w:rsid w:val="007D4528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AAA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767E6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CA20-91D8-4237-9C07-6579AC1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6-06T11:12:00Z</cp:lastPrinted>
  <dcterms:created xsi:type="dcterms:W3CDTF">2023-06-22T10:47:00Z</dcterms:created>
  <dcterms:modified xsi:type="dcterms:W3CDTF">2023-06-22T10:47:00Z</dcterms:modified>
</cp:coreProperties>
</file>